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C8" w:rsidRPr="00A03884" w:rsidRDefault="000B05C8">
      <w:pPr>
        <w:rPr>
          <w:sz w:val="1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B05C8" w:rsidRPr="00862722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FA155E">
            <w:pPr>
              <w:rPr>
                <w:sz w:val="28"/>
              </w:rPr>
            </w:pPr>
            <w:r>
              <w:rPr>
                <w:sz w:val="32"/>
              </w:rPr>
              <w:t>Summer</w:t>
            </w:r>
            <w:r w:rsidRPr="00862722">
              <w:rPr>
                <w:sz w:val="32"/>
              </w:rPr>
              <w:t xml:space="preserve"> semester </w:t>
            </w:r>
            <w:r w:rsidRPr="00862722">
              <w:rPr>
                <w:b/>
                <w:sz w:val="36"/>
              </w:rPr>
              <w:t>II</w:t>
            </w:r>
            <w:r w:rsidRPr="00862722">
              <w:rPr>
                <w:b/>
                <w:bCs/>
                <w:sz w:val="36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FA155E">
            <w:pPr>
              <w:rPr>
                <w:sz w:val="28"/>
                <w:vertAlign w:val="superscript"/>
                <w:lang w:val="en-US"/>
              </w:rPr>
            </w:pPr>
            <w:r w:rsidRPr="00862722">
              <w:rPr>
                <w:b/>
                <w:sz w:val="28"/>
                <w:lang w:val="en-US"/>
              </w:rPr>
              <w:t>Study programme: International relations - Economic diplomacy            MA(II</w:t>
            </w:r>
            <w:r w:rsidRPr="00862722">
              <w:rPr>
                <w:b/>
                <w:sz w:val="28"/>
                <w:vertAlign w:val="superscript"/>
                <w:lang w:val="en-US"/>
              </w:rPr>
              <w:t>0</w:t>
            </w:r>
            <w:r w:rsidRPr="00862722">
              <w:rPr>
                <w:b/>
                <w:sz w:val="28"/>
                <w:lang w:val="en-US"/>
              </w:rPr>
              <w:t>)</w:t>
            </w:r>
            <w:r w:rsidRPr="00862722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2E2070" w:rsidP="00FA155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1/2022</w:t>
            </w:r>
          </w:p>
        </w:tc>
      </w:tr>
      <w:tr w:rsidR="000B05C8" w:rsidRPr="00862722" w:rsidTr="00F7233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130CAC">
            <w:pPr>
              <w:pStyle w:val="Nagwek3"/>
              <w:rPr>
                <w:sz w:val="20"/>
              </w:rPr>
            </w:pPr>
            <w:r w:rsidRPr="005C0640">
              <w:rPr>
                <w:sz w:val="20"/>
              </w:rPr>
              <w:t>Hou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130CAC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Monday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130CAC">
            <w:pPr>
              <w:pStyle w:val="Nagwek1"/>
              <w:rPr>
                <w:sz w:val="20"/>
              </w:rPr>
            </w:pPr>
            <w:r w:rsidRPr="005C0640">
              <w:rPr>
                <w:sz w:val="20"/>
              </w:rPr>
              <w:t>Tu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130CAC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Wedn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130CAC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Thur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130CAC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Friday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FA155E">
            <w:pPr>
              <w:jc w:val="center"/>
              <w:rPr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5C0640" w:rsidRDefault="000B05C8" w:rsidP="00FA15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.</w:t>
            </w:r>
            <w:r w:rsidR="00356DE2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AA648C" w:rsidRPr="00F74BB0" w:rsidTr="00C54B50">
        <w:trPr>
          <w:trHeight w:val="1202"/>
        </w:trPr>
        <w:tc>
          <w:tcPr>
            <w:tcW w:w="921" w:type="dxa"/>
            <w:vAlign w:val="center"/>
          </w:tcPr>
          <w:p w:rsidR="00AA648C" w:rsidRPr="001502A1" w:rsidRDefault="00AA648C" w:rsidP="00C8212E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AA648C" w:rsidRPr="005C0640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23265" w:rsidRDefault="00AA648C" w:rsidP="00FA155E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A23265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A23265" w:rsidRDefault="00AA648C" w:rsidP="00580A3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5C0640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A648C" w:rsidRPr="00BD1292" w:rsidRDefault="00AA648C" w:rsidP="00F74BB0">
            <w:pPr>
              <w:rPr>
                <w:b/>
                <w:sz w:val="16"/>
                <w:szCs w:val="16"/>
                <w:lang w:val="en-US"/>
              </w:rPr>
            </w:pPr>
            <w:r w:rsidRPr="00BD1292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AA648C" w:rsidRDefault="00AA648C" w:rsidP="00CF2AD9">
            <w:pPr>
              <w:rPr>
                <w:sz w:val="16"/>
                <w:szCs w:val="16"/>
                <w:lang w:val="en-US"/>
              </w:rPr>
            </w:pPr>
          </w:p>
          <w:p w:rsidR="00FB3CCE" w:rsidRPr="00F74BB0" w:rsidRDefault="00FB3CCE" w:rsidP="00A23265">
            <w:pPr>
              <w:rPr>
                <w:sz w:val="20"/>
                <w:lang w:val="en-US"/>
              </w:rPr>
            </w:pPr>
          </w:p>
        </w:tc>
      </w:tr>
      <w:tr w:rsidR="00AA648C" w:rsidRPr="00862722" w:rsidTr="00C54B50">
        <w:trPr>
          <w:trHeight w:val="1202"/>
        </w:trPr>
        <w:tc>
          <w:tcPr>
            <w:tcW w:w="921" w:type="dxa"/>
            <w:vAlign w:val="center"/>
          </w:tcPr>
          <w:p w:rsidR="00AA648C" w:rsidRPr="001502A1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AA648C" w:rsidRPr="005C0640" w:rsidRDefault="00AA648C" w:rsidP="008E48E5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23265" w:rsidRDefault="00021374" w:rsidP="00FA155E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5F142E" w:rsidRPr="00A23265" w:rsidRDefault="005F142E" w:rsidP="005F142E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  <w:lang w:val="en-US"/>
              </w:rPr>
              <w:t>Foreign Economic Policy and Promotion - PROJECT</w:t>
            </w:r>
            <w:r w:rsidRPr="00A23265">
              <w:rPr>
                <w:sz w:val="16"/>
                <w:szCs w:val="16"/>
                <w:lang w:val="en-US"/>
              </w:rPr>
              <w:br/>
            </w:r>
            <w:proofErr w:type="spellStart"/>
            <w:r w:rsidRPr="00A23265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23265">
              <w:rPr>
                <w:sz w:val="16"/>
                <w:szCs w:val="16"/>
                <w:lang w:val="en-US"/>
              </w:rPr>
              <w:t xml:space="preserve"> hab. </w:t>
            </w:r>
            <w:r w:rsidRPr="00A23265">
              <w:rPr>
                <w:sz w:val="16"/>
                <w:szCs w:val="16"/>
              </w:rPr>
              <w:t xml:space="preserve">K. Marzęda-Młynarska, prof. UMCS  </w:t>
            </w:r>
          </w:p>
          <w:p w:rsidR="00AA648C" w:rsidRPr="00A23265" w:rsidRDefault="005F142E" w:rsidP="005F142E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KW</w:t>
            </w:r>
          </w:p>
          <w:p w:rsidR="00825C38" w:rsidRPr="00A23265" w:rsidRDefault="00825C38" w:rsidP="005F142E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AA648C" w:rsidRPr="00A23265" w:rsidRDefault="00AA648C" w:rsidP="00FA15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AA648C" w:rsidRPr="005C0640" w:rsidRDefault="00AA648C" w:rsidP="001B61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862722" w:rsidRDefault="00AA648C" w:rsidP="00FA155E">
            <w:pPr>
              <w:rPr>
                <w:sz w:val="20"/>
                <w:lang w:val="es-ES"/>
              </w:rPr>
            </w:pPr>
          </w:p>
        </w:tc>
      </w:tr>
      <w:tr w:rsidR="00AA648C" w:rsidRPr="00C00232" w:rsidTr="00C54B50">
        <w:trPr>
          <w:trHeight w:val="1202"/>
        </w:trPr>
        <w:tc>
          <w:tcPr>
            <w:tcW w:w="921" w:type="dxa"/>
            <w:vAlign w:val="center"/>
          </w:tcPr>
          <w:p w:rsidR="00AA648C" w:rsidRPr="001502A1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AA648C" w:rsidRPr="005C0640" w:rsidRDefault="00AA648C" w:rsidP="008A44D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23265" w:rsidRDefault="00AA648C" w:rsidP="00CF2A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A23265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E6FA3" w:rsidRPr="00A23265" w:rsidRDefault="00FE6FA3" w:rsidP="00FE6FA3">
            <w:pPr>
              <w:rPr>
                <w:sz w:val="16"/>
                <w:szCs w:val="16"/>
                <w:lang w:val="en-US"/>
              </w:rPr>
            </w:pPr>
            <w:r w:rsidRPr="00A23265">
              <w:rPr>
                <w:sz w:val="16"/>
                <w:szCs w:val="16"/>
                <w:lang w:val="en-US"/>
              </w:rPr>
              <w:t>Sustainable Development Project Management</w:t>
            </w:r>
          </w:p>
          <w:p w:rsidR="00AA648C" w:rsidRPr="00A23265" w:rsidRDefault="00FE6FA3" w:rsidP="00FA155E">
            <w:pPr>
              <w:rPr>
                <w:sz w:val="16"/>
                <w:szCs w:val="16"/>
                <w:lang w:val="en-US"/>
              </w:rPr>
            </w:pPr>
            <w:proofErr w:type="spellStart"/>
            <w:r w:rsidRPr="00A23265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23265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A23265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A23265">
              <w:rPr>
                <w:sz w:val="16"/>
                <w:szCs w:val="16"/>
                <w:lang w:val="en-US"/>
              </w:rPr>
              <w:br/>
              <w:t>PF</w:t>
            </w:r>
          </w:p>
          <w:p w:rsidR="00825C38" w:rsidRPr="00A23265" w:rsidRDefault="00825C38" w:rsidP="00FA155E">
            <w:pPr>
              <w:rPr>
                <w:sz w:val="16"/>
                <w:szCs w:val="16"/>
                <w:lang w:val="en-US"/>
              </w:rPr>
            </w:pPr>
            <w:r w:rsidRPr="00A23265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AA648C" w:rsidRPr="005C0640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C00232" w:rsidRDefault="00AA648C" w:rsidP="00FA155E">
            <w:pPr>
              <w:rPr>
                <w:sz w:val="20"/>
              </w:rPr>
            </w:pPr>
          </w:p>
        </w:tc>
      </w:tr>
      <w:tr w:rsidR="00AA648C" w:rsidRPr="00C9421A" w:rsidTr="00C54B50">
        <w:trPr>
          <w:trHeight w:val="1202"/>
        </w:trPr>
        <w:tc>
          <w:tcPr>
            <w:tcW w:w="921" w:type="dxa"/>
            <w:vAlign w:val="center"/>
          </w:tcPr>
          <w:p w:rsidR="00AA648C" w:rsidRPr="001502A1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AA648C" w:rsidRPr="00177A50" w:rsidRDefault="00AA648C" w:rsidP="009A192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23265" w:rsidRDefault="00AA648C" w:rsidP="00A25E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A23265" w:rsidRDefault="00AA648C" w:rsidP="00A93C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A23265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C9421A" w:rsidRDefault="00AA648C" w:rsidP="001B61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C9421A" w:rsidRDefault="00AA648C" w:rsidP="00FA155E">
            <w:pPr>
              <w:rPr>
                <w:sz w:val="20"/>
                <w:lang w:val="en-US"/>
              </w:rPr>
            </w:pPr>
          </w:p>
        </w:tc>
      </w:tr>
      <w:tr w:rsidR="00AA648C" w:rsidRPr="00F94679" w:rsidTr="00C54B50">
        <w:trPr>
          <w:cantSplit/>
          <w:trHeight w:val="1202"/>
        </w:trPr>
        <w:tc>
          <w:tcPr>
            <w:tcW w:w="921" w:type="dxa"/>
            <w:vAlign w:val="center"/>
          </w:tcPr>
          <w:p w:rsidR="00AA648C" w:rsidRPr="001502A1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AA648C" w:rsidRPr="000F261D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23265" w:rsidRDefault="00AA648C" w:rsidP="00BA60A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15523" w:rsidRPr="00A23265" w:rsidRDefault="00A15523" w:rsidP="00A15523">
            <w:pPr>
              <w:rPr>
                <w:sz w:val="16"/>
                <w:szCs w:val="16"/>
                <w:lang w:val="en-US"/>
              </w:rPr>
            </w:pPr>
            <w:r w:rsidRPr="00A23265">
              <w:rPr>
                <w:sz w:val="16"/>
                <w:szCs w:val="16"/>
                <w:lang w:val="en-US"/>
              </w:rPr>
              <w:t>Global Population Studies</w:t>
            </w:r>
          </w:p>
          <w:p w:rsidR="00AA648C" w:rsidRPr="00A23265" w:rsidRDefault="00A15523" w:rsidP="00A15523">
            <w:pPr>
              <w:rPr>
                <w:sz w:val="16"/>
                <w:szCs w:val="16"/>
              </w:rPr>
            </w:pPr>
            <w:proofErr w:type="spellStart"/>
            <w:r w:rsidRPr="00A23265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23265">
              <w:rPr>
                <w:sz w:val="16"/>
                <w:szCs w:val="16"/>
                <w:lang w:val="en-US"/>
              </w:rPr>
              <w:t xml:space="preserve"> hab. </w:t>
            </w:r>
            <w:r w:rsidRPr="00A23265">
              <w:rPr>
                <w:sz w:val="16"/>
                <w:szCs w:val="16"/>
              </w:rPr>
              <w:t>W. Janicki, prof. UMCS</w:t>
            </w:r>
            <w:r w:rsidRPr="00A23265">
              <w:rPr>
                <w:sz w:val="16"/>
                <w:szCs w:val="16"/>
              </w:rPr>
              <w:br/>
              <w:t>PF</w:t>
            </w:r>
          </w:p>
          <w:p w:rsidR="00825C38" w:rsidRPr="00A23265" w:rsidRDefault="00356DE2" w:rsidP="00A15523">
            <w:pPr>
              <w:rPr>
                <w:sz w:val="16"/>
                <w:szCs w:val="16"/>
                <w:lang w:val="en-US"/>
              </w:rPr>
            </w:pPr>
            <w:r w:rsidRPr="00356DE2">
              <w:rPr>
                <w:color w:val="FF0000"/>
                <w:sz w:val="16"/>
                <w:szCs w:val="16"/>
                <w:lang w:val="en-US"/>
              </w:rPr>
              <w:t>room A.3.03</w:t>
            </w:r>
          </w:p>
        </w:tc>
        <w:tc>
          <w:tcPr>
            <w:tcW w:w="2602" w:type="dxa"/>
            <w:vAlign w:val="center"/>
          </w:tcPr>
          <w:p w:rsidR="00AA648C" w:rsidRPr="00A23265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F94679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F94679" w:rsidRDefault="00AA648C" w:rsidP="00FA155E">
            <w:pPr>
              <w:rPr>
                <w:sz w:val="20"/>
                <w:lang w:val="en-US"/>
              </w:rPr>
            </w:pPr>
          </w:p>
        </w:tc>
      </w:tr>
      <w:tr w:rsidR="00AA648C" w:rsidRPr="00A86D1E" w:rsidTr="00C54B50">
        <w:trPr>
          <w:cantSplit/>
          <w:trHeight w:val="1202"/>
        </w:trPr>
        <w:tc>
          <w:tcPr>
            <w:tcW w:w="921" w:type="dxa"/>
            <w:vAlign w:val="center"/>
          </w:tcPr>
          <w:p w:rsidR="00AA648C" w:rsidRPr="001502A1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AA648C" w:rsidRPr="00A86D1E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A86D1E" w:rsidRDefault="00AA648C" w:rsidP="00CF2A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A86D1E" w:rsidRDefault="00AA648C" w:rsidP="001B61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A86D1E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A86D1E" w:rsidRDefault="00AA648C" w:rsidP="00FA15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A86D1E" w:rsidRDefault="00AA648C" w:rsidP="00FA155E">
            <w:pPr>
              <w:rPr>
                <w:sz w:val="20"/>
                <w:lang w:val="en-US"/>
              </w:rPr>
            </w:pPr>
          </w:p>
        </w:tc>
      </w:tr>
      <w:tr w:rsidR="00AA648C" w:rsidRPr="004004A7" w:rsidTr="00C54B50">
        <w:trPr>
          <w:trHeight w:val="1202"/>
        </w:trPr>
        <w:tc>
          <w:tcPr>
            <w:tcW w:w="921" w:type="dxa"/>
            <w:vAlign w:val="center"/>
          </w:tcPr>
          <w:p w:rsidR="00AA648C" w:rsidRPr="001502A1" w:rsidRDefault="00AA648C" w:rsidP="00C8212E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AA648C" w:rsidRPr="00A86D1E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4004A7" w:rsidRDefault="00AA648C" w:rsidP="002023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4004A7" w:rsidRDefault="00AA648C" w:rsidP="007C04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4004A7" w:rsidRDefault="00AA648C" w:rsidP="00A929A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4004A7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4004A7" w:rsidRDefault="00AA648C" w:rsidP="00FA155E">
            <w:pPr>
              <w:rPr>
                <w:sz w:val="20"/>
                <w:lang w:val="en-US"/>
              </w:rPr>
            </w:pPr>
          </w:p>
        </w:tc>
      </w:tr>
      <w:tr w:rsidR="00AA648C" w:rsidRPr="00C9421A" w:rsidTr="00C54B50">
        <w:trPr>
          <w:trHeight w:val="1202"/>
        </w:trPr>
        <w:tc>
          <w:tcPr>
            <w:tcW w:w="921" w:type="dxa"/>
            <w:vAlign w:val="center"/>
          </w:tcPr>
          <w:p w:rsidR="00AA648C" w:rsidRPr="001502A1" w:rsidRDefault="00AA648C" w:rsidP="00C8212E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AA648C" w:rsidRPr="005C0640" w:rsidRDefault="00AA648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C9421A" w:rsidRDefault="00AA648C" w:rsidP="00A25E6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C9421A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C9421A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C9421A" w:rsidRDefault="00AA648C" w:rsidP="00FA155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C9421A" w:rsidRDefault="00AA648C" w:rsidP="00FA155E">
            <w:pPr>
              <w:rPr>
                <w:sz w:val="20"/>
              </w:rPr>
            </w:pPr>
          </w:p>
        </w:tc>
      </w:tr>
    </w:tbl>
    <w:p w:rsidR="000B05C8" w:rsidRPr="00C9421A" w:rsidRDefault="000B05C8" w:rsidP="006340A1">
      <w:pPr>
        <w:rPr>
          <w:sz w:val="8"/>
        </w:rPr>
      </w:pPr>
    </w:p>
    <w:p w:rsidR="000B05C8" w:rsidRPr="00C9421A" w:rsidRDefault="000B05C8" w:rsidP="006340A1">
      <w:pPr>
        <w:rPr>
          <w:sz w:val="8"/>
        </w:rPr>
      </w:pPr>
    </w:p>
    <w:p w:rsidR="000B05C8" w:rsidRDefault="000B05C8" w:rsidP="006340A1">
      <w:pPr>
        <w:rPr>
          <w:sz w:val="8"/>
          <w:lang w:val="en-US"/>
        </w:rPr>
      </w:pPr>
    </w:p>
    <w:sectPr w:rsidR="000B05C8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15" w:rsidRDefault="00567215" w:rsidP="00475C3D">
      <w:r>
        <w:separator/>
      </w:r>
    </w:p>
  </w:endnote>
  <w:endnote w:type="continuationSeparator" w:id="0">
    <w:p w:rsidR="00567215" w:rsidRDefault="00567215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15" w:rsidRDefault="00567215" w:rsidP="00475C3D">
      <w:r>
        <w:separator/>
      </w:r>
    </w:p>
  </w:footnote>
  <w:footnote w:type="continuationSeparator" w:id="0">
    <w:p w:rsidR="00567215" w:rsidRDefault="00567215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6DE2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215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4FA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884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D60A-32A1-4E8D-839C-425EDB94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4</cp:revision>
  <cp:lastPrinted>2022-02-17T08:26:00Z</cp:lastPrinted>
  <dcterms:created xsi:type="dcterms:W3CDTF">2022-01-21T11:31:00Z</dcterms:created>
  <dcterms:modified xsi:type="dcterms:W3CDTF">2022-03-18T14:29:00Z</dcterms:modified>
</cp:coreProperties>
</file>